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624376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NSORCIO TRANSPORTANDO CAMINOS NUEVOS &amp;QUOT;CONSORCIOTRASCAMINOSNUEVO&amp;QUOT;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69561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974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.974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